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754F0D" w:rsidRDefault="00E90D0C" w:rsidP="0030469F">
      <w:pPr>
        <w:pStyle w:val="NormalnyWeb"/>
        <w:spacing w:before="0" w:after="0"/>
        <w:jc w:val="right"/>
        <w:rPr>
          <w:rFonts w:ascii="Arial" w:hAnsi="Arial" w:cs="Arial"/>
          <w:b/>
          <w:i/>
          <w:sz w:val="20"/>
          <w:szCs w:val="22"/>
        </w:rPr>
      </w:pPr>
      <w:r w:rsidRPr="00754F0D">
        <w:rPr>
          <w:rFonts w:ascii="Arial" w:hAnsi="Arial" w:cs="Arial"/>
          <w:b/>
          <w:i/>
          <w:sz w:val="20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370F8C0E" w:rsidR="00AB02C2" w:rsidRPr="002A00BF" w:rsidRDefault="00AB02C2" w:rsidP="002A00BF">
      <w:pPr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="002A00BF" w:rsidRPr="002A00BF">
        <w:rPr>
          <w:rFonts w:ascii="Arial" w:hAnsi="Arial" w:cs="Arial"/>
          <w:i/>
        </w:rPr>
        <w:t xml:space="preserve">Zapytanie dotyczące usługi dzierżawy dwóch kompletów radiotelefonów stacjonarnych z jednym manipulatorem obsługujące częstotliwości dla sieci pociągowej, manewrowej i drogowej, posiadające świadectwo dopuszczenia do eksploatacji wydane </w:t>
      </w:r>
      <w:r w:rsidR="002A00BF" w:rsidRPr="002A00BF">
        <w:rPr>
          <w:rFonts w:ascii="Arial" w:hAnsi="Arial" w:cs="Arial"/>
          <w:i/>
        </w:rPr>
        <w:br/>
        <w:t>przez Urząd Transportu Kolejowego na okres 36 miesięcy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7C4F394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 w:rsidR="002A00BF">
        <w:rPr>
          <w:rFonts w:ascii="Arial" w:hAnsi="Arial" w:cs="Arial"/>
        </w:rPr>
        <w:t xml:space="preserve">, </w:t>
      </w:r>
      <w:r w:rsidR="00E51DE5">
        <w:rPr>
          <w:rFonts w:ascii="Arial" w:hAnsi="Arial" w:cs="Arial"/>
          <w:i/>
        </w:rPr>
        <w:t>O</w:t>
      </w:r>
      <w:r w:rsidR="004B5E7E" w:rsidRPr="004B5E7E">
        <w:rPr>
          <w:rFonts w:ascii="Arial" w:hAnsi="Arial" w:cs="Arial"/>
          <w:i/>
        </w:rPr>
        <w:t xml:space="preserve">pisie </w:t>
      </w:r>
      <w:r w:rsidR="00A2551D">
        <w:rPr>
          <w:rFonts w:ascii="Arial" w:hAnsi="Arial" w:cs="Arial"/>
          <w:i/>
        </w:rPr>
        <w:t>przedmiotu z</w:t>
      </w:r>
      <w:r w:rsidR="004B5E7E" w:rsidRPr="004B5E7E">
        <w:rPr>
          <w:rFonts w:ascii="Arial" w:hAnsi="Arial" w:cs="Arial"/>
          <w:i/>
        </w:rPr>
        <w:t>amówienia</w:t>
      </w:r>
      <w:r w:rsidR="00A2551D">
        <w:rPr>
          <w:rFonts w:ascii="Arial" w:hAnsi="Arial" w:cs="Arial"/>
          <w:i/>
        </w:rPr>
        <w:t xml:space="preserve"> oraz Istotnych p</w:t>
      </w:r>
      <w:r w:rsidR="002A00BF">
        <w:rPr>
          <w:rFonts w:ascii="Arial" w:hAnsi="Arial" w:cs="Arial"/>
          <w:i/>
        </w:rPr>
        <w:t xml:space="preserve">ostanowieniach </w:t>
      </w:r>
      <w:r w:rsidR="00A2551D">
        <w:rPr>
          <w:rFonts w:ascii="Arial" w:hAnsi="Arial" w:cs="Arial"/>
          <w:i/>
        </w:rPr>
        <w:t>u</w:t>
      </w:r>
      <w:bookmarkStart w:id="0" w:name="_GoBack"/>
      <w:bookmarkEnd w:id="0"/>
      <w:r w:rsidR="002A00BF">
        <w:rPr>
          <w:rFonts w:ascii="Arial" w:hAnsi="Arial" w:cs="Arial"/>
          <w:i/>
        </w:rPr>
        <w:t xml:space="preserve">mowy </w:t>
      </w:r>
      <w:r w:rsidRPr="00D94F0E">
        <w:rPr>
          <w:rFonts w:ascii="Arial" w:hAnsi="Arial" w:cs="Arial"/>
        </w:rPr>
        <w:t> </w:t>
      </w:r>
      <w:r w:rsidR="004B5E7E">
        <w:rPr>
          <w:rFonts w:ascii="Arial" w:hAnsi="Arial" w:cs="Arial"/>
        </w:rPr>
        <w:t xml:space="preserve">i nie </w:t>
      </w:r>
      <w:r w:rsidRPr="00D94F0E">
        <w:rPr>
          <w:rFonts w:ascii="Arial" w:hAnsi="Arial" w:cs="Arial"/>
        </w:rPr>
        <w:t>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874EC7A" w14:textId="2E82906A" w:rsidR="00B20BAE" w:rsidRPr="007377ED" w:rsidRDefault="00114DC0" w:rsidP="007377ED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</w:t>
      </w:r>
      <w:r w:rsidR="004A75C1">
        <w:rPr>
          <w:rFonts w:ascii="Arial" w:eastAsia="Times New Roman" w:hAnsi="Arial" w:cs="Arial"/>
        </w:rPr>
        <w:t>zym postępowaniu.*</w:t>
      </w:r>
    </w:p>
    <w:p w14:paraId="68A0E187" w14:textId="77777777" w:rsidR="00B20BAE" w:rsidRPr="002A00BF" w:rsidRDefault="00B20BAE" w:rsidP="002A00BF">
      <w:pPr>
        <w:jc w:val="both"/>
        <w:rPr>
          <w:rFonts w:ascii="Arial" w:hAnsi="Arial" w:cs="Arial"/>
          <w:lang w:val="en-US"/>
        </w:rPr>
      </w:pPr>
    </w:p>
    <w:tbl>
      <w:tblPr>
        <w:tblpPr w:leftFromText="141" w:rightFromText="141" w:vertAnchor="text" w:horzAnchor="margin" w:tblpXSpec="center" w:tblpY="446"/>
        <w:tblW w:w="93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078"/>
        <w:gridCol w:w="4181"/>
      </w:tblGrid>
      <w:tr w:rsidR="004A75C1" w:rsidRPr="00B56DA5" w14:paraId="3E427D82" w14:textId="77777777" w:rsidTr="0030469F">
        <w:trPr>
          <w:trHeight w:val="224"/>
        </w:trPr>
        <w:tc>
          <w:tcPr>
            <w:tcW w:w="41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7EF6C6" w14:textId="77777777" w:rsidR="004A75C1" w:rsidRPr="002926B2" w:rsidRDefault="004A75C1" w:rsidP="00304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4CDCF3D" w14:textId="77777777" w:rsidR="004A75C1" w:rsidRPr="002926B2" w:rsidRDefault="004A75C1" w:rsidP="004A75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9431AC" w14:textId="77777777" w:rsidR="004A75C1" w:rsidRPr="002926B2" w:rsidRDefault="004A75C1" w:rsidP="004A75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073507" w14:textId="77777777" w:rsidR="00E80335" w:rsidRPr="004A75C1" w:rsidRDefault="00E80335" w:rsidP="004A75C1">
      <w:pPr>
        <w:rPr>
          <w:rFonts w:ascii="Arial" w:eastAsia="Times New Roman" w:hAnsi="Arial" w:cs="Arial"/>
          <w:sz w:val="24"/>
          <w:szCs w:val="24"/>
        </w:rPr>
      </w:pPr>
    </w:p>
    <w:sectPr w:rsidR="00E80335" w:rsidRPr="004A75C1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8D501" w14:textId="77777777" w:rsidR="005F2633" w:rsidRDefault="005F2633" w:rsidP="005C66EB">
      <w:pPr>
        <w:spacing w:after="0" w:line="240" w:lineRule="auto"/>
      </w:pPr>
      <w:r>
        <w:separator/>
      </w:r>
    </w:p>
  </w:endnote>
  <w:endnote w:type="continuationSeparator" w:id="0">
    <w:p w14:paraId="6FC72563" w14:textId="77777777" w:rsidR="005F2633" w:rsidRDefault="005F263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1D5E5AE" w:rsidR="00121895" w:rsidRPr="00FB7507" w:rsidRDefault="00202451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4.370</w:t>
          </w:r>
          <w:r w:rsidR="007B1035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A2551D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B3D5" w14:textId="77777777" w:rsidR="005F2633" w:rsidRDefault="005F2633" w:rsidP="005C66EB">
      <w:pPr>
        <w:spacing w:after="0" w:line="240" w:lineRule="auto"/>
      </w:pPr>
      <w:r>
        <w:separator/>
      </w:r>
    </w:p>
  </w:footnote>
  <w:footnote w:type="continuationSeparator" w:id="0">
    <w:p w14:paraId="143068C8" w14:textId="77777777" w:rsidR="005F2633" w:rsidRDefault="005F2633" w:rsidP="005C66EB">
      <w:pPr>
        <w:spacing w:after="0" w:line="240" w:lineRule="auto"/>
      </w:pPr>
      <w:r>
        <w:continuationSeparator/>
      </w:r>
    </w:p>
  </w:footnote>
  <w:footnote w:id="1">
    <w:p w14:paraId="3A6479E7" w14:textId="3788A08E" w:rsidR="00114DC0" w:rsidRPr="004A75C1" w:rsidRDefault="00D34D5F" w:rsidP="00114DC0">
      <w:pPr>
        <w:pStyle w:val="Tekstprzypisudolnego"/>
        <w:ind w:left="0"/>
        <w:rPr>
          <w:rFonts w:ascii="Arial" w:hAnsi="Arial" w:cs="Arial"/>
          <w:sz w:val="14"/>
          <w:szCs w:val="16"/>
        </w:rPr>
      </w:pPr>
      <w:r w:rsidRPr="004A75C1">
        <w:rPr>
          <w:rFonts w:ascii="Arial" w:hAnsi="Arial" w:cs="Arial"/>
          <w:sz w:val="14"/>
          <w:szCs w:val="16"/>
          <w:vertAlign w:val="superscript"/>
        </w:rPr>
        <w:t>1</w:t>
      </w:r>
      <w:r w:rsidR="00114DC0" w:rsidRPr="004A75C1">
        <w:rPr>
          <w:rFonts w:ascii="Arial" w:hAnsi="Arial" w:cs="Arial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2A00BF">
        <w:rPr>
          <w:rFonts w:ascii="Arial" w:hAnsi="Arial" w:cs="Arial"/>
          <w:sz w:val="14"/>
          <w:szCs w:val="16"/>
        </w:rPr>
        <w:br/>
      </w:r>
      <w:r w:rsidR="00114DC0" w:rsidRPr="004A75C1">
        <w:rPr>
          <w:rFonts w:ascii="Arial" w:hAnsi="Arial" w:cs="Arial"/>
          <w:sz w:val="14"/>
          <w:szCs w:val="16"/>
        </w:rPr>
        <w:t>(Dz. Urz. UE L 119 z 04.05.2016, str. 1).</w:t>
      </w:r>
    </w:p>
    <w:p w14:paraId="3BA55DEC" w14:textId="1114B1B5" w:rsidR="00114DC0" w:rsidRPr="00801FEF" w:rsidRDefault="004A75C1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6"/>
        </w:rPr>
        <w:t>*</w:t>
      </w:r>
      <w:r w:rsidR="00114DC0" w:rsidRPr="004A75C1">
        <w:rPr>
          <w:rFonts w:ascii="Arial" w:hAnsi="Arial" w:cs="Arial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A2551D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A2551D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A2551D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2451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1A88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8677E"/>
    <w:rsid w:val="00290B76"/>
    <w:rsid w:val="002938C0"/>
    <w:rsid w:val="002947F5"/>
    <w:rsid w:val="00296C7E"/>
    <w:rsid w:val="00296D33"/>
    <w:rsid w:val="002A00BF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469F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84E9C"/>
    <w:rsid w:val="00491DD1"/>
    <w:rsid w:val="0049209A"/>
    <w:rsid w:val="004931A1"/>
    <w:rsid w:val="00494F86"/>
    <w:rsid w:val="00495813"/>
    <w:rsid w:val="004958CE"/>
    <w:rsid w:val="004A1F29"/>
    <w:rsid w:val="004A2367"/>
    <w:rsid w:val="004A34B0"/>
    <w:rsid w:val="004A5EC6"/>
    <w:rsid w:val="004A75C1"/>
    <w:rsid w:val="004B1E56"/>
    <w:rsid w:val="004B243B"/>
    <w:rsid w:val="004B273F"/>
    <w:rsid w:val="004B4C81"/>
    <w:rsid w:val="004B5A12"/>
    <w:rsid w:val="004B5E7E"/>
    <w:rsid w:val="004B6CBB"/>
    <w:rsid w:val="004C355D"/>
    <w:rsid w:val="004C4DA0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2633"/>
    <w:rsid w:val="005F2A91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168F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377ED"/>
    <w:rsid w:val="00740E57"/>
    <w:rsid w:val="00741F6D"/>
    <w:rsid w:val="007420DB"/>
    <w:rsid w:val="00747FC9"/>
    <w:rsid w:val="00751C12"/>
    <w:rsid w:val="00751FAB"/>
    <w:rsid w:val="00752C16"/>
    <w:rsid w:val="00754F0D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1035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40CF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551D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1DE5"/>
    <w:rsid w:val="00E55441"/>
    <w:rsid w:val="00E57DCC"/>
    <w:rsid w:val="00E60DA8"/>
    <w:rsid w:val="00E64537"/>
    <w:rsid w:val="00E6690B"/>
    <w:rsid w:val="00E67BC1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3900-26CE-438C-9698-F74085B1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5</cp:revision>
  <cp:lastPrinted>2018-09-12T08:31:00Z</cp:lastPrinted>
  <dcterms:created xsi:type="dcterms:W3CDTF">2019-06-19T07:12:00Z</dcterms:created>
  <dcterms:modified xsi:type="dcterms:W3CDTF">2023-08-18T07:40:00Z</dcterms:modified>
</cp:coreProperties>
</file>